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F9BE0" w14:textId="086394EF" w:rsidR="00086F07" w:rsidRDefault="00086F07" w:rsidP="00086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14:paraId="6CFBC920" w14:textId="77777777" w:rsidR="00086F07" w:rsidRDefault="00086F07" w:rsidP="00086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pytania ofertowego</w:t>
      </w:r>
    </w:p>
    <w:p w14:paraId="125FBEFF" w14:textId="77777777" w:rsidR="00086F07" w:rsidRDefault="00086F07" w:rsidP="00086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PRiL.6331.3.2018</w:t>
      </w:r>
    </w:p>
    <w:p w14:paraId="7E2F058A" w14:textId="6F555137" w:rsidR="00086F07" w:rsidRDefault="00086F07" w:rsidP="00086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PRiL.6331.13.2020</w:t>
      </w:r>
    </w:p>
    <w:p w14:paraId="37199441" w14:textId="6B596364" w:rsidR="00086F07" w:rsidRDefault="00086F07" w:rsidP="00086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F46F51A" w14:textId="7C1F3905" w:rsidR="00086F07" w:rsidRDefault="00086F07" w:rsidP="00086F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ULARZ OFERTOWO – CENOWY</w:t>
      </w:r>
    </w:p>
    <w:p w14:paraId="63DA4A96" w14:textId="54DB6C1A" w:rsidR="00086F07" w:rsidRDefault="00086F07" w:rsidP="00086F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F01E2" w14:textId="33BEEF9B" w:rsidR="00086F07" w:rsidRDefault="00086F07" w:rsidP="00086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adając na zapytanie ofertowe z dnia</w:t>
      </w:r>
      <w:r w:rsidR="002B267E">
        <w:rPr>
          <w:rFonts w:ascii="Times New Roman" w:hAnsi="Times New Roman" w:cs="Times New Roman"/>
          <w:sz w:val="24"/>
          <w:szCs w:val="24"/>
        </w:rPr>
        <w:t xml:space="preserve"> 11 sierpnia</w:t>
      </w:r>
      <w:r>
        <w:rPr>
          <w:rFonts w:ascii="Times New Roman" w:hAnsi="Times New Roman" w:cs="Times New Roman"/>
          <w:sz w:val="24"/>
          <w:szCs w:val="24"/>
        </w:rPr>
        <w:t xml:space="preserve"> 2023 r. na wykonanie opinii biegłego/specjalisty w zakresie hydrologii, hydrogeologii, stosunków wodnych lub melioracji wodnej dotyczącej zmiany stanu wody na gruncie mogącym mieć szkodliwy wpływ na grunty sąsiednie oferuję wykonanie przedmiotu zamówienia zgodnie z wymogami opisu przedmiotu zamówienia na następujących warunkach:</w:t>
      </w:r>
    </w:p>
    <w:p w14:paraId="440771E7" w14:textId="6CA993E4" w:rsidR="00086F07" w:rsidRDefault="00086F07" w:rsidP="00086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9B7250" w14:textId="0FA387A2" w:rsidR="00086F07" w:rsidRDefault="00086F07" w:rsidP="00086F07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etto: ……………………………….. złotych</w:t>
      </w:r>
    </w:p>
    <w:p w14:paraId="0F9702EF" w14:textId="7F51DF52" w:rsidR="00086F07" w:rsidRDefault="00086F07" w:rsidP="00086F07">
      <w:pPr>
        <w:pStyle w:val="Akapitzlist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….</w:t>
      </w:r>
    </w:p>
    <w:p w14:paraId="02F149EC" w14:textId="5F030B88" w:rsidR="00086F07" w:rsidRDefault="00086F07" w:rsidP="00086F07">
      <w:pPr>
        <w:pStyle w:val="Akapitzlist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od towarów i usług ……..% tj. …………………………….. złotych</w:t>
      </w:r>
    </w:p>
    <w:p w14:paraId="12DE3A53" w14:textId="0EB17597" w:rsidR="00086F07" w:rsidRDefault="00086F07" w:rsidP="00086F07">
      <w:pPr>
        <w:pStyle w:val="Akapitzlist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: ……………………………….. złotych</w:t>
      </w:r>
    </w:p>
    <w:p w14:paraId="2B92978D" w14:textId="705F736A" w:rsidR="00086F07" w:rsidRDefault="00086F07" w:rsidP="00086F07">
      <w:pPr>
        <w:pStyle w:val="Akapitzlist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….</w:t>
      </w:r>
    </w:p>
    <w:p w14:paraId="18DB8FCA" w14:textId="3513088F" w:rsidR="00086F07" w:rsidRDefault="00086F07" w:rsidP="00086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3C2C0B" w14:textId="2F0E1D33" w:rsidR="00086F07" w:rsidRDefault="00086F07" w:rsidP="00086F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y termin realizacji umowy: do 30 dni licząc od dnia podpisania umowy.</w:t>
      </w:r>
    </w:p>
    <w:p w14:paraId="4B830A23" w14:textId="07BAC178" w:rsidR="00086F07" w:rsidRDefault="00086F07" w:rsidP="00086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9CD5BD" w14:textId="6621AEA2" w:rsidR="00086F07" w:rsidRDefault="00086F07" w:rsidP="00086F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ami do oferty są dokumenty i załączniki wymienione w pkt. III zapytania ofertowego.</w:t>
      </w:r>
    </w:p>
    <w:p w14:paraId="5FD1D658" w14:textId="77777777" w:rsidR="00086F07" w:rsidRPr="00086F07" w:rsidRDefault="00086F07" w:rsidP="00086F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5357B8E" w14:textId="565448A5" w:rsidR="00086F07" w:rsidRDefault="00086F07" w:rsidP="00086F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płatności zgodnie ze wzorem umowy.</w:t>
      </w:r>
    </w:p>
    <w:p w14:paraId="453136BE" w14:textId="77777777" w:rsidR="00086F07" w:rsidRPr="00086F07" w:rsidRDefault="00086F07" w:rsidP="00086F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A73BD47" w14:textId="6D6B1111" w:rsidR="00086F07" w:rsidRDefault="00086F07" w:rsidP="00086F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em/zapoznałam się z opisem przedmiotu zamówienia oraz projektem umowy i nie wnoszę do nich zastrzeżeń.</w:t>
      </w:r>
    </w:p>
    <w:p w14:paraId="5DC8625E" w14:textId="77777777" w:rsidR="00086F07" w:rsidRPr="00086F07" w:rsidRDefault="00086F07" w:rsidP="00086F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F7A9C3B" w14:textId="69980671" w:rsidR="00086F07" w:rsidRDefault="00086F07" w:rsidP="00086F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ferty załączam:</w:t>
      </w:r>
    </w:p>
    <w:p w14:paraId="083C07AD" w14:textId="77777777" w:rsidR="00086F07" w:rsidRPr="00086F07" w:rsidRDefault="00086F07" w:rsidP="00086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B2B2A6" w14:textId="418AE7A8" w:rsidR="00086F07" w:rsidRDefault="00086F07" w:rsidP="00086F07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8E5EF2D" w14:textId="67FBBC40" w:rsidR="00086F07" w:rsidRDefault="00086F07" w:rsidP="00086F07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F71E4BA" w14:textId="0E69FA07" w:rsidR="00086F07" w:rsidRDefault="00086F07" w:rsidP="00086F07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2A9A714" w14:textId="37664623" w:rsidR="00086F07" w:rsidRDefault="00086F07" w:rsidP="00086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9D8235" w14:textId="5A990EC2" w:rsidR="00086F07" w:rsidRDefault="00086F07" w:rsidP="00086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D80AB5" w14:textId="27E3F582" w:rsidR="00086F07" w:rsidRDefault="00086F07" w:rsidP="00086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F4E4AF9" w14:textId="35176748" w:rsidR="00086F07" w:rsidRPr="00086F07" w:rsidRDefault="00086F07" w:rsidP="00086F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pieczęć i podpis wykonawcy/</w:t>
      </w:r>
    </w:p>
    <w:p w14:paraId="65D0B023" w14:textId="77777777" w:rsidR="001636A4" w:rsidRPr="00086F07" w:rsidRDefault="001636A4" w:rsidP="00086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636A4" w:rsidRPr="00086F07" w:rsidSect="00086F07">
      <w:pgSz w:w="11906" w:h="16838"/>
      <w:pgMar w:top="993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F0EF5"/>
    <w:multiLevelType w:val="hybridMultilevel"/>
    <w:tmpl w:val="7090CB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744A3"/>
    <w:multiLevelType w:val="hybridMultilevel"/>
    <w:tmpl w:val="383A7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372554">
    <w:abstractNumId w:val="1"/>
  </w:num>
  <w:num w:numId="2" w16cid:durableId="105527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CD"/>
    <w:rsid w:val="000277CD"/>
    <w:rsid w:val="00086F07"/>
    <w:rsid w:val="001636A4"/>
    <w:rsid w:val="002B267E"/>
    <w:rsid w:val="0068336D"/>
    <w:rsid w:val="00C17392"/>
    <w:rsid w:val="00CD61AB"/>
    <w:rsid w:val="00FD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72E3B"/>
  <w15:chartTrackingRefBased/>
  <w15:docId w15:val="{12694AB8-8108-42FB-BD06-8A61CF79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F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6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AA28-CD88-4B80-B3E5-B52F95D2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ora</dc:creator>
  <cp:keywords/>
  <dc:description/>
  <cp:lastModifiedBy>Małgorzata Czajka</cp:lastModifiedBy>
  <cp:revision>11</cp:revision>
  <cp:lastPrinted>2023-08-11T11:52:00Z</cp:lastPrinted>
  <dcterms:created xsi:type="dcterms:W3CDTF">2023-03-08T08:14:00Z</dcterms:created>
  <dcterms:modified xsi:type="dcterms:W3CDTF">2023-08-11T11:52:00Z</dcterms:modified>
</cp:coreProperties>
</file>